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8"/>
        <w:gridCol w:w="3856"/>
        <w:gridCol w:w="3605"/>
        <w:gridCol w:w="1612"/>
      </w:tblGrid>
      <w:tr w:rsidR="007230A8" w:rsidRPr="00062DAE" w:rsidTr="002662E8">
        <w:trPr>
          <w:trHeight w:val="585"/>
        </w:trPr>
        <w:tc>
          <w:tcPr>
            <w:tcW w:w="498" w:type="dxa"/>
          </w:tcPr>
          <w:p w:rsidR="007230A8" w:rsidRPr="00062DAE" w:rsidRDefault="00723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6" w:type="dxa"/>
          </w:tcPr>
          <w:p w:rsidR="007230A8" w:rsidRPr="00062DAE" w:rsidRDefault="00723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605" w:type="dxa"/>
          </w:tcPr>
          <w:p w:rsidR="007230A8" w:rsidRPr="00062DAE" w:rsidRDefault="00723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612" w:type="dxa"/>
          </w:tcPr>
          <w:p w:rsidR="007230A8" w:rsidRPr="00062DAE" w:rsidRDefault="00723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0D31CC" w:rsidRDefault="000D31CC" w:rsidP="000D31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Родительское собрание № 1</w:t>
            </w:r>
          </w:p>
          <w:p w:rsidR="00F40742" w:rsidRPr="00062DAE" w:rsidRDefault="000D31CC" w:rsidP="000D31CC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Детский сад и семья взаимодействие и сотрудничество». Консультация « Безопасность детей»</w:t>
            </w:r>
          </w:p>
        </w:tc>
        <w:tc>
          <w:tcPr>
            <w:tcW w:w="3605" w:type="dxa"/>
          </w:tcPr>
          <w:p w:rsidR="00F40742" w:rsidRPr="000D31CC" w:rsidRDefault="000D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1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партнёрские взаимоотношения с родителями (законными представителями воспитанников)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F40742" w:rsidRPr="00062DAE" w:rsidRDefault="0083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 Душа и руки создают шедевры»</w:t>
            </w:r>
          </w:p>
        </w:tc>
        <w:tc>
          <w:tcPr>
            <w:tcW w:w="3605" w:type="dxa"/>
          </w:tcPr>
          <w:p w:rsidR="00F40742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творческих 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бушек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F40742" w:rsidRPr="00E963A6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ультация </w:t>
            </w: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илактика простудных заболеваний»</w:t>
            </w:r>
          </w:p>
        </w:tc>
        <w:tc>
          <w:tcPr>
            <w:tcW w:w="3605" w:type="dxa"/>
          </w:tcPr>
          <w:p w:rsidR="00F40742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 педагогической грамотности родителей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DF17C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742" w:rsidRPr="00DF17CE" w:rsidRDefault="00DF17CE" w:rsidP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:rsidR="00F40742" w:rsidRPr="00062DAE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праздник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3605" w:type="dxa"/>
          </w:tcPr>
          <w:p w:rsidR="00F40742" w:rsidRPr="00062DAE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</w:tcPr>
          <w:p w:rsidR="00F40742" w:rsidRPr="00CA28D3" w:rsidRDefault="007230A8" w:rsidP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родительского уголка </w:t>
            </w:r>
          </w:p>
        </w:tc>
        <w:tc>
          <w:tcPr>
            <w:tcW w:w="3605" w:type="dxa"/>
          </w:tcPr>
          <w:p w:rsidR="00F40742" w:rsidRPr="00062DAE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3224" w:rsidRPr="00062DAE" w:rsidTr="002662E8">
        <w:trPr>
          <w:trHeight w:val="619"/>
        </w:trPr>
        <w:tc>
          <w:tcPr>
            <w:tcW w:w="498" w:type="dxa"/>
          </w:tcPr>
          <w:p w:rsidR="00353224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</w:tcPr>
          <w:p w:rsidR="00353224" w:rsidRDefault="00353224" w:rsidP="00B608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родителю</w:t>
            </w:r>
          </w:p>
          <w:p w:rsidR="00353224" w:rsidRPr="00CA28D3" w:rsidRDefault="00353224" w:rsidP="00B608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 Общение в семье»</w:t>
            </w:r>
          </w:p>
        </w:tc>
        <w:tc>
          <w:tcPr>
            <w:tcW w:w="3605" w:type="dxa"/>
          </w:tcPr>
          <w:p w:rsidR="00353224" w:rsidRPr="00B608E6" w:rsidRDefault="00353224" w:rsidP="00B608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1612" w:type="dxa"/>
          </w:tcPr>
          <w:p w:rsidR="00353224" w:rsidRPr="00062DAE" w:rsidRDefault="003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3224" w:rsidRPr="00062DAE" w:rsidTr="002662E8">
        <w:trPr>
          <w:trHeight w:val="619"/>
        </w:trPr>
        <w:tc>
          <w:tcPr>
            <w:tcW w:w="498" w:type="dxa"/>
          </w:tcPr>
          <w:p w:rsidR="00353224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:rsidR="00353224" w:rsidRPr="00CA28D3" w:rsidRDefault="00353224" w:rsidP="00B608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родителю « В личном шкафчике должно быть»</w:t>
            </w:r>
          </w:p>
        </w:tc>
        <w:tc>
          <w:tcPr>
            <w:tcW w:w="3605" w:type="dxa"/>
          </w:tcPr>
          <w:p w:rsidR="00353224" w:rsidRPr="00B608E6" w:rsidRDefault="00353224" w:rsidP="00B608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 родителей</w:t>
            </w:r>
          </w:p>
        </w:tc>
        <w:tc>
          <w:tcPr>
            <w:tcW w:w="1612" w:type="dxa"/>
          </w:tcPr>
          <w:p w:rsidR="00353224" w:rsidRPr="00062DAE" w:rsidRDefault="003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6" w:type="dxa"/>
          </w:tcPr>
          <w:p w:rsidR="00F40742" w:rsidRPr="00CA28D3" w:rsidRDefault="00B608E6" w:rsidP="00B6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Заучивание стихов и потешек с использованием приёмов мнемотехники».</w:t>
            </w:r>
            <w:r w:rsidRPr="00CA2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05" w:type="dxa"/>
          </w:tcPr>
          <w:p w:rsidR="00F40742" w:rsidRPr="00B608E6" w:rsidRDefault="00B608E6" w:rsidP="00B6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творческого потенциала родителей,</w:t>
            </w:r>
            <w:r w:rsidR="00614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0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владеть мнемотехникой.</w:t>
            </w:r>
            <w:r w:rsidRPr="00B608E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20A1A" w:rsidRPr="00062DAE" w:rsidTr="002662E8">
        <w:trPr>
          <w:trHeight w:val="619"/>
        </w:trPr>
        <w:tc>
          <w:tcPr>
            <w:tcW w:w="498" w:type="dxa"/>
          </w:tcPr>
          <w:p w:rsidR="00420A1A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6" w:type="dxa"/>
          </w:tcPr>
          <w:p w:rsidR="00DF17CE" w:rsidRDefault="00420A1A" w:rsidP="00DF17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28"/>
                <w:shd w:val="clear" w:color="auto" w:fill="FFFFFF"/>
              </w:rPr>
              <w:t>Родительское собрание</w:t>
            </w:r>
            <w:r w:rsidR="000D31CC">
              <w:rPr>
                <w:color w:val="000000"/>
                <w:sz w:val="32"/>
                <w:szCs w:val="28"/>
                <w:shd w:val="clear" w:color="auto" w:fill="FFFFFF"/>
              </w:rPr>
              <w:t xml:space="preserve"> №</w:t>
            </w:r>
            <w:r w:rsidR="00DF17CE">
              <w:rPr>
                <w:color w:val="000000"/>
                <w:sz w:val="32"/>
                <w:szCs w:val="28"/>
                <w:shd w:val="clear" w:color="auto" w:fill="FFFFFF"/>
              </w:rPr>
              <w:t>2</w:t>
            </w:r>
            <w:r w:rsidR="00DF17CE">
              <w:rPr>
                <w:rStyle w:val="c1"/>
                <w:color w:val="000000"/>
                <w:sz w:val="28"/>
                <w:szCs w:val="28"/>
              </w:rPr>
              <w:t> </w:t>
            </w:r>
            <w:r w:rsidR="00DF17CE">
              <w:rPr>
                <w:rStyle w:val="c25"/>
                <w:color w:val="000000"/>
                <w:sz w:val="32"/>
                <w:szCs w:val="32"/>
              </w:rPr>
              <w:t>«О здоровье всерьёз</w:t>
            </w:r>
          </w:p>
          <w:p w:rsidR="00420A1A" w:rsidRPr="00420A1A" w:rsidRDefault="00DF17CE">
            <w:pPr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Консультация </w:t>
            </w:r>
            <w:r w:rsidRPr="00DF1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ейный микроклимат – залог здоровья»</w:t>
            </w:r>
          </w:p>
        </w:tc>
        <w:tc>
          <w:tcPr>
            <w:tcW w:w="3605" w:type="dxa"/>
          </w:tcPr>
          <w:p w:rsidR="00420A1A" w:rsidRPr="00DF17CE" w:rsidRDefault="00DF17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реализации содержания образовательной области «Физическое развитие»</w:t>
            </w:r>
          </w:p>
        </w:tc>
        <w:tc>
          <w:tcPr>
            <w:tcW w:w="1612" w:type="dxa"/>
          </w:tcPr>
          <w:p w:rsidR="00420A1A" w:rsidRDefault="0042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A28D3" w:rsidRPr="00062DAE" w:rsidTr="002662E8">
        <w:trPr>
          <w:trHeight w:val="619"/>
        </w:trPr>
        <w:tc>
          <w:tcPr>
            <w:tcW w:w="498" w:type="dxa"/>
          </w:tcPr>
          <w:p w:rsidR="00CA28D3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6" w:type="dxa"/>
          </w:tcPr>
          <w:p w:rsidR="00CA28D3" w:rsidRPr="00CA28D3" w:rsidRDefault="00420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1A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Консультация</w:t>
            </w:r>
            <w:r w:rsidR="00CA28D3" w:rsidRPr="00420A1A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="00CA28D3" w:rsidRPr="00CA2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нимание. Наступает зима».</w:t>
            </w:r>
          </w:p>
        </w:tc>
        <w:tc>
          <w:tcPr>
            <w:tcW w:w="3605" w:type="dxa"/>
          </w:tcPr>
          <w:p w:rsidR="00CA28D3" w:rsidRPr="00CA28D3" w:rsidRDefault="00CA28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 педагогической грамотности родителей</w:t>
            </w:r>
          </w:p>
        </w:tc>
        <w:tc>
          <w:tcPr>
            <w:tcW w:w="1612" w:type="dxa"/>
          </w:tcPr>
          <w:p w:rsidR="00CA28D3" w:rsidRPr="00062DAE" w:rsidRDefault="00CA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6" w:type="dxa"/>
          </w:tcPr>
          <w:p w:rsidR="00F40742" w:rsidRPr="00CA28D3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8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3605" w:type="dxa"/>
          </w:tcPr>
          <w:p w:rsidR="00F40742" w:rsidRPr="00062DAE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6" w:type="dxa"/>
          </w:tcPr>
          <w:p w:rsidR="00F40742" w:rsidRPr="00062DAE" w:rsidRDefault="006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87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</w:t>
            </w:r>
            <w:r w:rsidR="007230A8"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 тема «Книга в жизни ребёнка»</w:t>
            </w:r>
          </w:p>
        </w:tc>
        <w:tc>
          <w:tcPr>
            <w:tcW w:w="3605" w:type="dxa"/>
          </w:tcPr>
          <w:p w:rsidR="00F40742" w:rsidRPr="00062DAE" w:rsidRDefault="007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родителям знания по  данным проблемам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B5900" w:rsidRPr="00062DAE" w:rsidTr="002662E8">
        <w:trPr>
          <w:trHeight w:val="585"/>
        </w:trPr>
        <w:tc>
          <w:tcPr>
            <w:tcW w:w="498" w:type="dxa"/>
          </w:tcPr>
          <w:p w:rsidR="00FB5900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56" w:type="dxa"/>
          </w:tcPr>
          <w:p w:rsidR="00FB5900" w:rsidRPr="00FB5900" w:rsidRDefault="00FB59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 по теме: «Формирование у детей ценностей здорового образа жизни»</w:t>
            </w:r>
          </w:p>
        </w:tc>
        <w:tc>
          <w:tcPr>
            <w:tcW w:w="3605" w:type="dxa"/>
          </w:tcPr>
          <w:p w:rsidR="00FB5900" w:rsidRPr="00FB5900" w:rsidRDefault="00FB59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 педагогической грамотности родителей</w:t>
            </w:r>
          </w:p>
        </w:tc>
        <w:tc>
          <w:tcPr>
            <w:tcW w:w="1612" w:type="dxa"/>
          </w:tcPr>
          <w:p w:rsidR="00FB5900" w:rsidRPr="00062DAE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6" w:type="dxa"/>
          </w:tcPr>
          <w:p w:rsidR="00F40742" w:rsidRPr="00856112" w:rsidRDefault="0085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омощи в изготовлении снежных построек на участках детского сада</w:t>
            </w:r>
          </w:p>
        </w:tc>
        <w:tc>
          <w:tcPr>
            <w:tcW w:w="3605" w:type="dxa"/>
          </w:tcPr>
          <w:p w:rsidR="00F40742" w:rsidRPr="00856112" w:rsidRDefault="0085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внимания родителей к детскому творчеству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6" w:type="dxa"/>
          </w:tcPr>
          <w:p w:rsidR="00F40742" w:rsidRPr="00856112" w:rsidRDefault="0085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альбома «Наша семья спортом дружна»</w:t>
            </w:r>
          </w:p>
        </w:tc>
        <w:tc>
          <w:tcPr>
            <w:tcW w:w="3605" w:type="dxa"/>
          </w:tcPr>
          <w:p w:rsidR="00F40742" w:rsidRPr="00856112" w:rsidRDefault="0085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.</w:t>
            </w:r>
          </w:p>
        </w:tc>
        <w:tc>
          <w:tcPr>
            <w:tcW w:w="1612" w:type="dxa"/>
          </w:tcPr>
          <w:p w:rsidR="00F40742" w:rsidRPr="00062DAE" w:rsidRDefault="00F40742" w:rsidP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B5900" w:rsidRPr="00062DAE" w:rsidTr="002662E8">
        <w:trPr>
          <w:trHeight w:val="619"/>
        </w:trPr>
        <w:tc>
          <w:tcPr>
            <w:tcW w:w="498" w:type="dxa"/>
          </w:tcPr>
          <w:p w:rsidR="00FB5900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6" w:type="dxa"/>
          </w:tcPr>
          <w:p w:rsidR="00FB5900" w:rsidRPr="00FB5900" w:rsidRDefault="00FB5900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семейных талантов «Мой папа самый лучший!»</w:t>
            </w:r>
          </w:p>
        </w:tc>
        <w:tc>
          <w:tcPr>
            <w:tcW w:w="3605" w:type="dxa"/>
          </w:tcPr>
          <w:p w:rsidR="00FB5900" w:rsidRPr="00FB5900" w:rsidRDefault="00FB5900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грамотности родителей</w:t>
            </w:r>
          </w:p>
        </w:tc>
        <w:tc>
          <w:tcPr>
            <w:tcW w:w="1612" w:type="dxa"/>
          </w:tcPr>
          <w:p w:rsidR="00FB5900" w:rsidRPr="00062DAE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B5900" w:rsidRPr="00062DAE" w:rsidTr="002662E8">
        <w:trPr>
          <w:trHeight w:val="619"/>
        </w:trPr>
        <w:tc>
          <w:tcPr>
            <w:tcW w:w="498" w:type="dxa"/>
          </w:tcPr>
          <w:p w:rsidR="00FB5900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6" w:type="dxa"/>
          </w:tcPr>
          <w:p w:rsidR="00FB5900" w:rsidRPr="00FB5900" w:rsidRDefault="00FB5900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стенгазеты в группах «Из чего, из чего, из чего же, сделаны наши мальчишки?» (стенгазета о мальчиках группы).</w:t>
            </w:r>
          </w:p>
        </w:tc>
        <w:tc>
          <w:tcPr>
            <w:tcW w:w="3605" w:type="dxa"/>
          </w:tcPr>
          <w:p w:rsidR="00FB5900" w:rsidRPr="00FB5900" w:rsidRDefault="00FB5900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творческих способностей детей, умений и навыков.</w:t>
            </w:r>
          </w:p>
        </w:tc>
        <w:tc>
          <w:tcPr>
            <w:tcW w:w="1612" w:type="dxa"/>
          </w:tcPr>
          <w:p w:rsidR="00FB5900" w:rsidRPr="00062DAE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6" w:type="dxa"/>
          </w:tcPr>
          <w:p w:rsidR="00FB5900" w:rsidRDefault="00062DAE" w:rsidP="00062D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ительная 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для пап</w:t>
            </w:r>
            <w:r w:rsidRPr="00062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62DAE" w:rsidRPr="00FB5900" w:rsidRDefault="00FB5900" w:rsidP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 совместный праздник</w:t>
            </w:r>
          </w:p>
          <w:p w:rsidR="00F40742" w:rsidRPr="00FB5900" w:rsidRDefault="00F40742" w:rsidP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062DAE" w:rsidRPr="00062DAE" w:rsidRDefault="00062DAE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уважение детей к своим папам, дедушкам, Российской армии.</w:t>
            </w:r>
          </w:p>
          <w:p w:rsidR="00F40742" w:rsidRPr="00062DAE" w:rsidRDefault="00062DAE" w:rsidP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, тёплую, доброжелательную атмосферу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6" w:type="dxa"/>
          </w:tcPr>
          <w:p w:rsidR="00F40742" w:rsidRPr="00FB5900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 по теме: «Роль семьи в воспитании юного гражданина»</w:t>
            </w:r>
          </w:p>
        </w:tc>
        <w:tc>
          <w:tcPr>
            <w:tcW w:w="3605" w:type="dxa"/>
          </w:tcPr>
          <w:p w:rsidR="00F40742" w:rsidRPr="00FB5900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 родителей по патриотическому воспитанию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33C0E" w:rsidRPr="00062DAE" w:rsidTr="002662E8">
        <w:trPr>
          <w:trHeight w:val="619"/>
        </w:trPr>
        <w:tc>
          <w:tcPr>
            <w:tcW w:w="498" w:type="dxa"/>
          </w:tcPr>
          <w:p w:rsidR="00D33C0E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6" w:type="dxa"/>
          </w:tcPr>
          <w:p w:rsidR="00D33C0E" w:rsidRPr="00D33C0E" w:rsidRDefault="00D33C0E" w:rsidP="00062D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поделок, совместных работ «Из маминой шкатулки»</w:t>
            </w:r>
          </w:p>
        </w:tc>
        <w:tc>
          <w:tcPr>
            <w:tcW w:w="3605" w:type="dxa"/>
          </w:tcPr>
          <w:p w:rsidR="00D33C0E" w:rsidRPr="00D33C0E" w:rsidRDefault="00D33C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родителей к совместной с детьми деятельности</w:t>
            </w:r>
          </w:p>
        </w:tc>
        <w:tc>
          <w:tcPr>
            <w:tcW w:w="1612" w:type="dxa"/>
          </w:tcPr>
          <w:p w:rsid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33C0E" w:rsidRPr="00062DAE" w:rsidTr="002662E8">
        <w:trPr>
          <w:trHeight w:val="619"/>
        </w:trPr>
        <w:tc>
          <w:tcPr>
            <w:tcW w:w="498" w:type="dxa"/>
          </w:tcPr>
          <w:p w:rsidR="00D33C0E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6" w:type="dxa"/>
          </w:tcPr>
          <w:p w:rsidR="00D33C0E" w:rsidRPr="00D33C0E" w:rsidRDefault="00D33C0E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стенгазеты в группах «Мамы всякие нужны, мамы всякие важны»</w:t>
            </w:r>
          </w:p>
        </w:tc>
        <w:tc>
          <w:tcPr>
            <w:tcW w:w="3605" w:type="dxa"/>
          </w:tcPr>
          <w:p w:rsidR="00D33C0E" w:rsidRPr="00D33C0E" w:rsidRDefault="00D33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1612" w:type="dxa"/>
          </w:tcPr>
          <w:p w:rsidR="00D33C0E" w:rsidRPr="00062DA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6" w:type="dxa"/>
          </w:tcPr>
          <w:p w:rsidR="00062DAE" w:rsidRPr="00FB5900" w:rsidRDefault="00062DAE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 мамам (утренник).</w:t>
            </w:r>
          </w:p>
          <w:p w:rsidR="00F40742" w:rsidRPr="00062DAE" w:rsidRDefault="00062DAE" w:rsidP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 «Наши мамы»</w:t>
            </w:r>
          </w:p>
        </w:tc>
        <w:tc>
          <w:tcPr>
            <w:tcW w:w="3605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6" w:type="dxa"/>
          </w:tcPr>
          <w:p w:rsidR="00F40742" w:rsidRPr="00FB5900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Капризы и упрямства»</w:t>
            </w:r>
          </w:p>
        </w:tc>
        <w:tc>
          <w:tcPr>
            <w:tcW w:w="3605" w:type="dxa"/>
          </w:tcPr>
          <w:p w:rsidR="00F40742" w:rsidRPr="00FB5900" w:rsidRDefault="00FB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 родителей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33C0E" w:rsidRPr="00062DAE" w:rsidTr="002662E8">
        <w:trPr>
          <w:trHeight w:val="585"/>
        </w:trPr>
        <w:tc>
          <w:tcPr>
            <w:tcW w:w="498" w:type="dxa"/>
          </w:tcPr>
          <w:p w:rsidR="00D33C0E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6" w:type="dxa"/>
          </w:tcPr>
          <w:p w:rsidR="00D33C0E" w:rsidRPr="00D33C0E" w:rsidRDefault="00D33C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Солнечном царстве, в Космическом государстве» (выставка детских поделок и рисунков, посвященных Всемирному дню космонавтики)</w:t>
            </w:r>
          </w:p>
        </w:tc>
        <w:tc>
          <w:tcPr>
            <w:tcW w:w="3605" w:type="dxa"/>
          </w:tcPr>
          <w:p w:rsidR="00D33C0E" w:rsidRPr="00D33C0E" w:rsidRDefault="00D33C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родителей к совместной с детьми деятельности</w:t>
            </w:r>
          </w:p>
        </w:tc>
        <w:tc>
          <w:tcPr>
            <w:tcW w:w="1612" w:type="dxa"/>
          </w:tcPr>
          <w:p w:rsidR="00D33C0E" w:rsidRPr="00062DA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56" w:type="dxa"/>
          </w:tcPr>
          <w:p w:rsidR="00F40742" w:rsidRP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 детей и родителей на лучший плакат по безопасности</w:t>
            </w:r>
          </w:p>
        </w:tc>
        <w:tc>
          <w:tcPr>
            <w:tcW w:w="3605" w:type="dxa"/>
          </w:tcPr>
          <w:p w:rsidR="00F40742" w:rsidRP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6" w:type="dxa"/>
          </w:tcPr>
          <w:p w:rsidR="00F40742" w:rsidRP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3605" w:type="dxa"/>
          </w:tcPr>
          <w:p w:rsidR="00F40742" w:rsidRP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6" w:type="dxa"/>
          </w:tcPr>
          <w:p w:rsidR="00062DAE" w:rsidRPr="00062DAE" w:rsidRDefault="00062DAE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материал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День Победы»</w:t>
            </w:r>
          </w:p>
          <w:p w:rsidR="00F40742" w:rsidRPr="00062DAE" w:rsidRDefault="00062DAE" w:rsidP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«Советы родителям по соблюдению ПДД»</w:t>
            </w:r>
          </w:p>
        </w:tc>
        <w:tc>
          <w:tcPr>
            <w:tcW w:w="3605" w:type="dxa"/>
          </w:tcPr>
          <w:p w:rsidR="00062DAE" w:rsidRPr="00062DAE" w:rsidRDefault="00062DAE" w:rsidP="00062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33C0E" w:rsidRPr="00062DAE" w:rsidTr="002662E8">
        <w:trPr>
          <w:trHeight w:val="619"/>
        </w:trPr>
        <w:tc>
          <w:tcPr>
            <w:tcW w:w="498" w:type="dxa"/>
          </w:tcPr>
          <w:p w:rsidR="00D33C0E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6" w:type="dxa"/>
          </w:tcPr>
          <w:p w:rsidR="00D33C0E" w:rsidRPr="00E963A6" w:rsidRDefault="00D33C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оговое родительские собрания </w:t>
            </w:r>
            <w:r w:rsidR="00DF1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3</w:t>
            </w: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тоги работы за год»</w:t>
            </w:r>
          </w:p>
        </w:tc>
        <w:tc>
          <w:tcPr>
            <w:tcW w:w="3605" w:type="dxa"/>
          </w:tcPr>
          <w:p w:rsidR="00D33C0E" w:rsidRPr="00E963A6" w:rsidRDefault="00E963A6" w:rsidP="00D33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за год</w:t>
            </w:r>
          </w:p>
        </w:tc>
        <w:tc>
          <w:tcPr>
            <w:tcW w:w="1612" w:type="dxa"/>
          </w:tcPr>
          <w:p w:rsidR="00D33C0E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6" w:type="dxa"/>
          </w:tcPr>
          <w:p w:rsidR="00F40742" w:rsidRPr="00D33C0E" w:rsidRDefault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 забудем их подвиг великий!» утренник</w:t>
            </w:r>
          </w:p>
        </w:tc>
        <w:tc>
          <w:tcPr>
            <w:tcW w:w="3605" w:type="dxa"/>
          </w:tcPr>
          <w:p w:rsidR="00D33C0E" w:rsidRPr="00062DAE" w:rsidRDefault="00D33C0E" w:rsidP="00D33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любовь и уважение дет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0742" w:rsidRPr="00062DAE" w:rsidRDefault="00D33C0E" w:rsidP="00D3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, тёплую, доброжелательную атмосферу.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6" w:type="dxa"/>
          </w:tcPr>
          <w:p w:rsidR="00062DAE" w:rsidRPr="00062DAE" w:rsidRDefault="00062DAE" w:rsidP="00062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0E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материал</w:t>
            </w: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День защиты детей»</w:t>
            </w:r>
          </w:p>
          <w:p w:rsidR="00F40742" w:rsidRPr="00062DAE" w:rsidRDefault="00F40742" w:rsidP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6" w:type="dxa"/>
          </w:tcPr>
          <w:p w:rsidR="00F40742" w:rsidRPr="00E963A6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участка</w:t>
            </w:r>
          </w:p>
        </w:tc>
        <w:tc>
          <w:tcPr>
            <w:tcW w:w="3605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улучшению благосостояния участка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963A6" w:rsidRPr="00062DAE" w:rsidTr="002662E8">
        <w:trPr>
          <w:trHeight w:val="619"/>
        </w:trPr>
        <w:tc>
          <w:tcPr>
            <w:tcW w:w="498" w:type="dxa"/>
          </w:tcPr>
          <w:p w:rsidR="00E963A6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56" w:type="dxa"/>
          </w:tcPr>
          <w:p w:rsidR="00E963A6" w:rsidRPr="00E963A6" w:rsidRDefault="00E96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Безопасность в лесу»</w:t>
            </w:r>
          </w:p>
        </w:tc>
        <w:tc>
          <w:tcPr>
            <w:tcW w:w="3605" w:type="dxa"/>
          </w:tcPr>
          <w:p w:rsidR="00E963A6" w:rsidRPr="00E963A6" w:rsidRDefault="00E96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просвещение родителей</w:t>
            </w:r>
          </w:p>
        </w:tc>
        <w:tc>
          <w:tcPr>
            <w:tcW w:w="1612" w:type="dxa"/>
          </w:tcPr>
          <w:p w:rsidR="00E963A6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963A6" w:rsidRPr="00062DAE" w:rsidTr="002662E8">
        <w:trPr>
          <w:trHeight w:val="619"/>
        </w:trPr>
        <w:tc>
          <w:tcPr>
            <w:tcW w:w="498" w:type="dxa"/>
          </w:tcPr>
          <w:p w:rsidR="00E963A6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56" w:type="dxa"/>
          </w:tcPr>
          <w:p w:rsidR="00E963A6" w:rsidRPr="00E963A6" w:rsidRDefault="00E96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на лучший летний головной убор</w:t>
            </w:r>
          </w:p>
        </w:tc>
        <w:tc>
          <w:tcPr>
            <w:tcW w:w="3605" w:type="dxa"/>
          </w:tcPr>
          <w:p w:rsidR="00E963A6" w:rsidRPr="00E963A6" w:rsidRDefault="00E96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творческих способностей детей и родителей</w:t>
            </w:r>
          </w:p>
        </w:tc>
        <w:tc>
          <w:tcPr>
            <w:tcW w:w="1612" w:type="dxa"/>
          </w:tcPr>
          <w:p w:rsidR="00E963A6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40742" w:rsidRPr="00062DAE" w:rsidTr="002662E8">
        <w:trPr>
          <w:trHeight w:val="619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6" w:type="dxa"/>
          </w:tcPr>
          <w:p w:rsidR="00F40742" w:rsidRPr="00E963A6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="00232A40"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 хорошо, но в меру»</w:t>
            </w:r>
          </w:p>
        </w:tc>
        <w:tc>
          <w:tcPr>
            <w:tcW w:w="3605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6" w:type="dxa"/>
          </w:tcPr>
          <w:p w:rsidR="00F40742" w:rsidRPr="00E963A6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«Осторожно: тепловой и солнечный удар»</w:t>
            </w:r>
          </w:p>
        </w:tc>
        <w:tc>
          <w:tcPr>
            <w:tcW w:w="3605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612" w:type="dxa"/>
          </w:tcPr>
          <w:p w:rsidR="00F40742" w:rsidRPr="00062DAE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40742" w:rsidRPr="00062DAE" w:rsidTr="002662E8">
        <w:trPr>
          <w:trHeight w:val="585"/>
        </w:trPr>
        <w:tc>
          <w:tcPr>
            <w:tcW w:w="498" w:type="dxa"/>
          </w:tcPr>
          <w:p w:rsidR="00F40742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6" w:type="dxa"/>
          </w:tcPr>
          <w:p w:rsidR="00F40742" w:rsidRPr="00E963A6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материал для родителей «При купании соблюдай правила»</w:t>
            </w:r>
          </w:p>
        </w:tc>
        <w:tc>
          <w:tcPr>
            <w:tcW w:w="3605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1612" w:type="dxa"/>
          </w:tcPr>
          <w:p w:rsidR="00F40742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062DAE" w:rsidRPr="00062DAE" w:rsidTr="002662E8">
        <w:trPr>
          <w:trHeight w:val="585"/>
        </w:trPr>
        <w:tc>
          <w:tcPr>
            <w:tcW w:w="498" w:type="dxa"/>
          </w:tcPr>
          <w:p w:rsidR="00062DAE" w:rsidRPr="00062DAE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6" w:type="dxa"/>
          </w:tcPr>
          <w:p w:rsidR="00062DAE" w:rsidRPr="00E963A6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«Осторожно – грибы и ягоды»</w:t>
            </w:r>
          </w:p>
        </w:tc>
        <w:tc>
          <w:tcPr>
            <w:tcW w:w="3605" w:type="dxa"/>
          </w:tcPr>
          <w:p w:rsidR="00062DAE" w:rsidRPr="00062DAE" w:rsidRDefault="0006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612" w:type="dxa"/>
          </w:tcPr>
          <w:p w:rsidR="00062DAE" w:rsidRPr="00062DAE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40742" w:rsidRPr="00E963A6" w:rsidTr="002662E8">
        <w:trPr>
          <w:trHeight w:val="619"/>
        </w:trPr>
        <w:tc>
          <w:tcPr>
            <w:tcW w:w="498" w:type="dxa"/>
          </w:tcPr>
          <w:p w:rsidR="00F40742" w:rsidRPr="00E963A6" w:rsidRDefault="00DF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56" w:type="dxa"/>
          </w:tcPr>
          <w:p w:rsidR="00F40742" w:rsidRPr="00E963A6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арец предложений и пожеланий» - «Детский сад будущего»</w:t>
            </w:r>
          </w:p>
        </w:tc>
        <w:tc>
          <w:tcPr>
            <w:tcW w:w="3605" w:type="dxa"/>
          </w:tcPr>
          <w:p w:rsidR="00F40742" w:rsidRPr="00E963A6" w:rsidRDefault="00E9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ть доверительные отношения между семьёй и ДОО</w:t>
            </w:r>
          </w:p>
        </w:tc>
        <w:tc>
          <w:tcPr>
            <w:tcW w:w="1612" w:type="dxa"/>
          </w:tcPr>
          <w:p w:rsidR="00F40742" w:rsidRPr="00E963A6" w:rsidRDefault="00F4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A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2662E8" w:rsidRDefault="002662E8" w:rsidP="002662E8">
      <w:pPr>
        <w:rPr>
          <w:rFonts w:ascii="Times New Roman" w:hAnsi="Times New Roman" w:cs="Times New Roman"/>
        </w:rPr>
      </w:pPr>
    </w:p>
    <w:p w:rsidR="00184E2C" w:rsidRDefault="00184E2C" w:rsidP="002662E8">
      <w:pPr>
        <w:rPr>
          <w:rFonts w:ascii="Times New Roman" w:hAnsi="Times New Roman" w:cs="Times New Roman"/>
          <w:sz w:val="44"/>
          <w:szCs w:val="44"/>
        </w:rPr>
      </w:pPr>
    </w:p>
    <w:p w:rsidR="00184E2C" w:rsidRDefault="00184E2C" w:rsidP="002662E8">
      <w:pPr>
        <w:rPr>
          <w:rFonts w:ascii="Times New Roman" w:hAnsi="Times New Roman" w:cs="Times New Roman"/>
          <w:sz w:val="44"/>
          <w:szCs w:val="44"/>
        </w:rPr>
      </w:pPr>
    </w:p>
    <w:p w:rsidR="00184E2C" w:rsidRDefault="00184E2C">
      <w:pPr>
        <w:rPr>
          <w:rFonts w:ascii="Times New Roman" w:hAnsi="Times New Roman" w:cs="Times New Roman"/>
          <w:sz w:val="52"/>
          <w:szCs w:val="52"/>
        </w:rPr>
      </w:pPr>
    </w:p>
    <w:p w:rsidR="00184E2C" w:rsidRDefault="00184E2C">
      <w:pPr>
        <w:rPr>
          <w:rFonts w:ascii="Times New Roman" w:hAnsi="Times New Roman" w:cs="Times New Roman"/>
          <w:sz w:val="52"/>
          <w:szCs w:val="52"/>
        </w:rPr>
      </w:pPr>
    </w:p>
    <w:p w:rsidR="00184E2C" w:rsidRDefault="00184E2C">
      <w:pPr>
        <w:rPr>
          <w:rFonts w:ascii="Times New Roman" w:hAnsi="Times New Roman" w:cs="Times New Roman"/>
          <w:sz w:val="52"/>
          <w:szCs w:val="52"/>
        </w:rPr>
      </w:pPr>
    </w:p>
    <w:p w:rsidR="00184E2C" w:rsidRPr="00184E2C" w:rsidRDefault="002662E8" w:rsidP="00184E2C">
      <w:pPr>
        <w:jc w:val="center"/>
        <w:rPr>
          <w:rFonts w:ascii="Times New Roman" w:hAnsi="Times New Roman" w:cs="Times New Roman"/>
          <w:sz w:val="52"/>
          <w:szCs w:val="52"/>
        </w:rPr>
      </w:pPr>
      <w:r w:rsidRPr="00184E2C">
        <w:rPr>
          <w:rFonts w:ascii="Times New Roman" w:hAnsi="Times New Roman" w:cs="Times New Roman"/>
          <w:sz w:val="52"/>
          <w:szCs w:val="52"/>
        </w:rPr>
        <w:t>Календ</w:t>
      </w:r>
      <w:r w:rsidR="00184E2C" w:rsidRPr="00184E2C">
        <w:rPr>
          <w:rFonts w:ascii="Times New Roman" w:hAnsi="Times New Roman" w:cs="Times New Roman"/>
          <w:sz w:val="52"/>
          <w:szCs w:val="52"/>
        </w:rPr>
        <w:t xml:space="preserve">арно-тематическое планирование:                        </w:t>
      </w:r>
      <w:r w:rsidR="00184E2C">
        <w:rPr>
          <w:rFonts w:ascii="Times New Roman" w:hAnsi="Times New Roman" w:cs="Times New Roman"/>
          <w:sz w:val="52"/>
          <w:szCs w:val="52"/>
        </w:rPr>
        <w:t xml:space="preserve">              </w:t>
      </w:r>
      <w:r w:rsidR="00184E2C" w:rsidRPr="00184E2C">
        <w:rPr>
          <w:rFonts w:ascii="Times New Roman" w:hAnsi="Times New Roman" w:cs="Times New Roman"/>
          <w:sz w:val="52"/>
          <w:szCs w:val="52"/>
        </w:rPr>
        <w:t>«</w:t>
      </w:r>
      <w:r w:rsidR="001F4B8F" w:rsidRPr="00184E2C">
        <w:rPr>
          <w:rFonts w:ascii="Times New Roman" w:hAnsi="Times New Roman" w:cs="Times New Roman"/>
          <w:sz w:val="52"/>
          <w:szCs w:val="52"/>
        </w:rPr>
        <w:t>План работы с родителями</w:t>
      </w:r>
      <w:r w:rsidR="00184E2C" w:rsidRPr="00184E2C">
        <w:rPr>
          <w:rFonts w:ascii="Times New Roman" w:hAnsi="Times New Roman" w:cs="Times New Roman"/>
          <w:sz w:val="52"/>
          <w:szCs w:val="52"/>
        </w:rPr>
        <w:t>»</w:t>
      </w:r>
    </w:p>
    <w:p w:rsidR="00586179" w:rsidRPr="00184E2C" w:rsidRDefault="002662E8" w:rsidP="00184E2C">
      <w:pPr>
        <w:jc w:val="center"/>
        <w:rPr>
          <w:rFonts w:ascii="Times New Roman" w:hAnsi="Times New Roman" w:cs="Times New Roman"/>
          <w:sz w:val="52"/>
          <w:szCs w:val="52"/>
        </w:rPr>
      </w:pPr>
      <w:r w:rsidRPr="00184E2C">
        <w:rPr>
          <w:rFonts w:ascii="Times New Roman" w:hAnsi="Times New Roman" w:cs="Times New Roman"/>
          <w:sz w:val="52"/>
          <w:szCs w:val="52"/>
        </w:rPr>
        <w:t>2018-2019год.</w:t>
      </w:r>
    </w:p>
    <w:p w:rsidR="002662E8" w:rsidRPr="00184E2C" w:rsidRDefault="00184E2C" w:rsidP="00184E2C">
      <w:pPr>
        <w:jc w:val="center"/>
        <w:rPr>
          <w:rFonts w:ascii="Times New Roman" w:hAnsi="Times New Roman" w:cs="Times New Roman"/>
          <w:sz w:val="52"/>
          <w:szCs w:val="52"/>
        </w:rPr>
      </w:pPr>
      <w:r w:rsidRPr="00184E2C">
        <w:rPr>
          <w:rFonts w:ascii="Times New Roman" w:hAnsi="Times New Roman" w:cs="Times New Roman"/>
          <w:sz w:val="52"/>
          <w:szCs w:val="52"/>
        </w:rPr>
        <w:t>Старшая группа № 6 «Чиполлино»</w:t>
      </w:r>
    </w:p>
    <w:p w:rsidR="002662E8" w:rsidRPr="00184E2C" w:rsidRDefault="002662E8">
      <w:pPr>
        <w:rPr>
          <w:rFonts w:ascii="Times New Roman" w:hAnsi="Times New Roman" w:cs="Times New Roman"/>
          <w:sz w:val="52"/>
          <w:szCs w:val="52"/>
        </w:rPr>
      </w:pPr>
    </w:p>
    <w:sectPr w:rsidR="002662E8" w:rsidRPr="00184E2C" w:rsidSect="00692C0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9C" w:rsidRDefault="00EB269C" w:rsidP="00062DAE">
      <w:pPr>
        <w:spacing w:after="0" w:line="240" w:lineRule="auto"/>
      </w:pPr>
      <w:r>
        <w:separator/>
      </w:r>
    </w:p>
  </w:endnote>
  <w:endnote w:type="continuationSeparator" w:id="1">
    <w:p w:rsidR="00EB269C" w:rsidRDefault="00EB269C" w:rsidP="0006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9C" w:rsidRDefault="00EB269C" w:rsidP="00062DAE">
      <w:pPr>
        <w:spacing w:after="0" w:line="240" w:lineRule="auto"/>
      </w:pPr>
      <w:r>
        <w:separator/>
      </w:r>
    </w:p>
  </w:footnote>
  <w:footnote w:type="continuationSeparator" w:id="1">
    <w:p w:rsidR="00EB269C" w:rsidRDefault="00EB269C" w:rsidP="0006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AE" w:rsidRDefault="00062D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742"/>
    <w:rsid w:val="00051B52"/>
    <w:rsid w:val="00062DAE"/>
    <w:rsid w:val="00066058"/>
    <w:rsid w:val="000D31CC"/>
    <w:rsid w:val="00184E2C"/>
    <w:rsid w:val="001F4B8F"/>
    <w:rsid w:val="00232A40"/>
    <w:rsid w:val="002662E8"/>
    <w:rsid w:val="002F0763"/>
    <w:rsid w:val="00353224"/>
    <w:rsid w:val="00420A1A"/>
    <w:rsid w:val="005400DC"/>
    <w:rsid w:val="00586179"/>
    <w:rsid w:val="00614876"/>
    <w:rsid w:val="00692C08"/>
    <w:rsid w:val="007230A8"/>
    <w:rsid w:val="00806F0D"/>
    <w:rsid w:val="00830593"/>
    <w:rsid w:val="00856112"/>
    <w:rsid w:val="00A1076A"/>
    <w:rsid w:val="00B608E6"/>
    <w:rsid w:val="00CA28D3"/>
    <w:rsid w:val="00D33C0E"/>
    <w:rsid w:val="00D87841"/>
    <w:rsid w:val="00DF17CE"/>
    <w:rsid w:val="00E70221"/>
    <w:rsid w:val="00E963A6"/>
    <w:rsid w:val="00EB269C"/>
    <w:rsid w:val="00F40742"/>
    <w:rsid w:val="00F87851"/>
    <w:rsid w:val="00FB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08"/>
  </w:style>
  <w:style w:type="paragraph" w:styleId="1">
    <w:name w:val="heading 1"/>
    <w:basedOn w:val="a"/>
    <w:link w:val="10"/>
    <w:uiPriority w:val="9"/>
    <w:qFormat/>
    <w:rsid w:val="00266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2DAE"/>
  </w:style>
  <w:style w:type="paragraph" w:styleId="a6">
    <w:name w:val="footer"/>
    <w:basedOn w:val="a"/>
    <w:link w:val="a7"/>
    <w:uiPriority w:val="99"/>
    <w:semiHidden/>
    <w:unhideWhenUsed/>
    <w:rsid w:val="0006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2DAE"/>
  </w:style>
  <w:style w:type="paragraph" w:customStyle="1" w:styleId="c2">
    <w:name w:val="c2"/>
    <w:basedOn w:val="a"/>
    <w:rsid w:val="000D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1CC"/>
  </w:style>
  <w:style w:type="character" w:customStyle="1" w:styleId="c1">
    <w:name w:val="c1"/>
    <w:basedOn w:val="a0"/>
    <w:rsid w:val="000D31CC"/>
  </w:style>
  <w:style w:type="character" w:customStyle="1" w:styleId="c25">
    <w:name w:val="c25"/>
    <w:basedOn w:val="a0"/>
    <w:rsid w:val="00DF17CE"/>
  </w:style>
  <w:style w:type="paragraph" w:styleId="a8">
    <w:name w:val="List Paragraph"/>
    <w:basedOn w:val="a"/>
    <w:uiPriority w:val="34"/>
    <w:qFormat/>
    <w:rsid w:val="00DF1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2E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E43C-9A11-4A62-946B-A1E5593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1T17:20:00Z</cp:lastPrinted>
  <dcterms:created xsi:type="dcterms:W3CDTF">2018-11-14T17:57:00Z</dcterms:created>
  <dcterms:modified xsi:type="dcterms:W3CDTF">2018-11-21T17:20:00Z</dcterms:modified>
</cp:coreProperties>
</file>